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48DD5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Manual de Usuario del Sistema de Gestión del Centro Médico</w:t>
      </w:r>
    </w:p>
    <w:p w14:paraId="33022EB3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1. Introducción</w:t>
      </w:r>
    </w:p>
    <w:p w14:paraId="75C6487D" w14:textId="77777777" w:rsidR="00795265" w:rsidRPr="00795265" w:rsidRDefault="00795265" w:rsidP="00795265">
      <w:r w:rsidRPr="00795265">
        <w:t>Este manual proporciona instrucciones sobre cómo utilizar el sistema de gestión del centro médico. Este sistema permite gestionar citas, pacientes, médicos y registros médicos de manera eficiente.</w:t>
      </w:r>
    </w:p>
    <w:p w14:paraId="52D7DDD8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2. Descripción General</w:t>
      </w:r>
    </w:p>
    <w:p w14:paraId="3E6679D1" w14:textId="77777777" w:rsidR="00795265" w:rsidRPr="00795265" w:rsidRDefault="00795265" w:rsidP="00795265">
      <w:r w:rsidRPr="00795265">
        <w:t>El sistema de gestión está diseñado para facilitar la administración del centro médico, mejorando la atención al paciente y optimizando los procesos internos.</w:t>
      </w:r>
    </w:p>
    <w:p w14:paraId="7C5C124D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3. Características Principales</w:t>
      </w:r>
    </w:p>
    <w:p w14:paraId="733709D5" w14:textId="77777777" w:rsidR="00795265" w:rsidRPr="00795265" w:rsidRDefault="00795265" w:rsidP="00795265">
      <w:pPr>
        <w:numPr>
          <w:ilvl w:val="0"/>
          <w:numId w:val="8"/>
        </w:numPr>
      </w:pPr>
      <w:r w:rsidRPr="00795265">
        <w:rPr>
          <w:b/>
          <w:bCs/>
        </w:rPr>
        <w:t>Gestión de Citas</w:t>
      </w:r>
      <w:r w:rsidRPr="00795265">
        <w:t>: Permite a los pacientes programar, cancelar y reprogramar citas.</w:t>
      </w:r>
    </w:p>
    <w:p w14:paraId="218125F2" w14:textId="77777777" w:rsidR="00795265" w:rsidRPr="00795265" w:rsidRDefault="00795265" w:rsidP="00795265">
      <w:pPr>
        <w:numPr>
          <w:ilvl w:val="0"/>
          <w:numId w:val="8"/>
        </w:numPr>
      </w:pPr>
      <w:r w:rsidRPr="00795265">
        <w:rPr>
          <w:b/>
          <w:bCs/>
        </w:rPr>
        <w:t>Registro de Pacientes</w:t>
      </w:r>
      <w:r w:rsidRPr="00795265">
        <w:t>: Facilita la creación y actualización de registros médicos.</w:t>
      </w:r>
    </w:p>
    <w:p w14:paraId="7299683D" w14:textId="77777777" w:rsidR="00795265" w:rsidRPr="00795265" w:rsidRDefault="00795265" w:rsidP="00795265">
      <w:pPr>
        <w:numPr>
          <w:ilvl w:val="0"/>
          <w:numId w:val="8"/>
        </w:numPr>
      </w:pPr>
      <w:r w:rsidRPr="00795265">
        <w:rPr>
          <w:b/>
          <w:bCs/>
        </w:rPr>
        <w:t>Gestión de Médicos</w:t>
      </w:r>
      <w:r w:rsidRPr="00795265">
        <w:t>: Permite agregar, editar y eliminar información de médicos.</w:t>
      </w:r>
    </w:p>
    <w:p w14:paraId="0240D643" w14:textId="77777777" w:rsidR="00795265" w:rsidRPr="00795265" w:rsidRDefault="00795265" w:rsidP="00795265">
      <w:pPr>
        <w:numPr>
          <w:ilvl w:val="0"/>
          <w:numId w:val="8"/>
        </w:numPr>
      </w:pPr>
      <w:r w:rsidRPr="00795265">
        <w:rPr>
          <w:b/>
          <w:bCs/>
        </w:rPr>
        <w:t>Informes</w:t>
      </w:r>
      <w:r w:rsidRPr="00795265">
        <w:t>: Genera informes sobre citas, pacientes y estadísticas.</w:t>
      </w:r>
    </w:p>
    <w:p w14:paraId="0C68839D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4. Instalación</w:t>
      </w:r>
    </w:p>
    <w:p w14:paraId="208DC527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4.1. Requisitos del Sistema:</w:t>
      </w:r>
    </w:p>
    <w:p w14:paraId="79D12C97" w14:textId="77777777" w:rsidR="00795265" w:rsidRPr="00795265" w:rsidRDefault="00795265" w:rsidP="00795265">
      <w:pPr>
        <w:numPr>
          <w:ilvl w:val="0"/>
          <w:numId w:val="9"/>
        </w:numPr>
      </w:pPr>
      <w:r w:rsidRPr="00795265">
        <w:t xml:space="preserve">Servidor web (Apache, </w:t>
      </w:r>
      <w:proofErr w:type="spellStart"/>
      <w:r w:rsidRPr="00795265">
        <w:t>Nginx</w:t>
      </w:r>
      <w:proofErr w:type="spellEnd"/>
      <w:r w:rsidRPr="00795265">
        <w:t>)</w:t>
      </w:r>
    </w:p>
    <w:p w14:paraId="68A8A017" w14:textId="77777777" w:rsidR="00795265" w:rsidRPr="00795265" w:rsidRDefault="00795265" w:rsidP="00795265">
      <w:pPr>
        <w:numPr>
          <w:ilvl w:val="0"/>
          <w:numId w:val="9"/>
        </w:numPr>
      </w:pPr>
      <w:r w:rsidRPr="00795265">
        <w:t>PHP 7.0 o superior</w:t>
      </w:r>
    </w:p>
    <w:p w14:paraId="281284EC" w14:textId="77777777" w:rsidR="00795265" w:rsidRPr="00795265" w:rsidRDefault="00795265" w:rsidP="00795265">
      <w:pPr>
        <w:numPr>
          <w:ilvl w:val="0"/>
          <w:numId w:val="9"/>
        </w:numPr>
      </w:pPr>
      <w:r w:rsidRPr="00795265">
        <w:t>Base de datos (MySQL)</w:t>
      </w:r>
    </w:p>
    <w:p w14:paraId="69822128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4.2. Pasos de Instalación:</w:t>
      </w:r>
    </w:p>
    <w:p w14:paraId="403EEA0D" w14:textId="77777777" w:rsidR="00795265" w:rsidRPr="00795265" w:rsidRDefault="00795265" w:rsidP="00795265">
      <w:pPr>
        <w:numPr>
          <w:ilvl w:val="0"/>
          <w:numId w:val="10"/>
        </w:numPr>
      </w:pPr>
      <w:r w:rsidRPr="00795265">
        <w:t>Descargar el archivo del sistema.</w:t>
      </w:r>
    </w:p>
    <w:p w14:paraId="48A5CB7D" w14:textId="77777777" w:rsidR="00795265" w:rsidRPr="00795265" w:rsidRDefault="00795265" w:rsidP="00795265">
      <w:pPr>
        <w:numPr>
          <w:ilvl w:val="0"/>
          <w:numId w:val="10"/>
        </w:numPr>
      </w:pPr>
      <w:r w:rsidRPr="00795265">
        <w:t>Descomprimir y subir los archivos al servidor web.</w:t>
      </w:r>
    </w:p>
    <w:p w14:paraId="1B7C614A" w14:textId="77777777" w:rsidR="00795265" w:rsidRPr="00795265" w:rsidRDefault="00795265" w:rsidP="00795265">
      <w:pPr>
        <w:numPr>
          <w:ilvl w:val="0"/>
          <w:numId w:val="10"/>
        </w:numPr>
      </w:pPr>
      <w:r w:rsidRPr="00795265">
        <w:t xml:space="preserve">Configurar la conexión a la base de datos en el archivo </w:t>
      </w:r>
      <w:proofErr w:type="spellStart"/>
      <w:r w:rsidRPr="00795265">
        <w:t>config.php</w:t>
      </w:r>
      <w:proofErr w:type="spellEnd"/>
      <w:r w:rsidRPr="00795265">
        <w:t>.</w:t>
      </w:r>
    </w:p>
    <w:p w14:paraId="0DAD166C" w14:textId="77777777" w:rsidR="00795265" w:rsidRPr="00795265" w:rsidRDefault="00795265" w:rsidP="00795265">
      <w:pPr>
        <w:numPr>
          <w:ilvl w:val="0"/>
          <w:numId w:val="10"/>
        </w:numPr>
      </w:pPr>
      <w:r w:rsidRPr="00795265">
        <w:t>Acceder a la URL del sistema en el navegador.</w:t>
      </w:r>
    </w:p>
    <w:p w14:paraId="4441EC19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5. Instrucciones de Uso</w:t>
      </w:r>
    </w:p>
    <w:p w14:paraId="300B6422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5.1. Acceso al Sistema</w:t>
      </w:r>
    </w:p>
    <w:p w14:paraId="400D3927" w14:textId="77777777" w:rsidR="00795265" w:rsidRPr="00795265" w:rsidRDefault="00795265" w:rsidP="00795265">
      <w:pPr>
        <w:numPr>
          <w:ilvl w:val="0"/>
          <w:numId w:val="11"/>
        </w:numPr>
      </w:pPr>
      <w:r w:rsidRPr="00795265">
        <w:t>Abra el navegador e ingrese la URL del sistema.</w:t>
      </w:r>
    </w:p>
    <w:p w14:paraId="56566DF9" w14:textId="77777777" w:rsidR="00795265" w:rsidRPr="00795265" w:rsidRDefault="00795265" w:rsidP="00795265">
      <w:pPr>
        <w:numPr>
          <w:ilvl w:val="0"/>
          <w:numId w:val="11"/>
        </w:numPr>
      </w:pPr>
      <w:r w:rsidRPr="00795265">
        <w:t>Inicie sesión con su nombre de usuario y contraseña.</w:t>
      </w:r>
    </w:p>
    <w:p w14:paraId="4CC5DD5F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5.2. Gestión de Citas</w:t>
      </w:r>
    </w:p>
    <w:p w14:paraId="5DCA5F46" w14:textId="77777777" w:rsidR="00795265" w:rsidRPr="00795265" w:rsidRDefault="00795265" w:rsidP="00795265">
      <w:pPr>
        <w:numPr>
          <w:ilvl w:val="0"/>
          <w:numId w:val="12"/>
        </w:numPr>
      </w:pPr>
      <w:r w:rsidRPr="00795265">
        <w:t>Dirígete a la sección "Citas".</w:t>
      </w:r>
    </w:p>
    <w:p w14:paraId="37B5F17F" w14:textId="77777777" w:rsidR="00795265" w:rsidRPr="00795265" w:rsidRDefault="00795265" w:rsidP="00795265">
      <w:pPr>
        <w:numPr>
          <w:ilvl w:val="0"/>
          <w:numId w:val="12"/>
        </w:numPr>
      </w:pPr>
      <w:r w:rsidRPr="00795265">
        <w:t>Haga clic en "Agregar Cita".</w:t>
      </w:r>
    </w:p>
    <w:p w14:paraId="59FE72A5" w14:textId="77777777" w:rsidR="00795265" w:rsidRPr="00795265" w:rsidRDefault="00795265" w:rsidP="00795265">
      <w:pPr>
        <w:numPr>
          <w:ilvl w:val="0"/>
          <w:numId w:val="12"/>
        </w:numPr>
      </w:pPr>
      <w:r w:rsidRPr="00795265">
        <w:lastRenderedPageBreak/>
        <w:t>Complete los detalles del paciente y el médico.</w:t>
      </w:r>
    </w:p>
    <w:p w14:paraId="11811829" w14:textId="77777777" w:rsidR="00795265" w:rsidRPr="00795265" w:rsidRDefault="00795265" w:rsidP="00795265">
      <w:pPr>
        <w:numPr>
          <w:ilvl w:val="0"/>
          <w:numId w:val="12"/>
        </w:numPr>
      </w:pPr>
      <w:r w:rsidRPr="00795265">
        <w:t>Haga clic en "Guardar". Un mensaje de confirmación aparecerá si la cita se guarda exitosamente.</w:t>
      </w:r>
    </w:p>
    <w:p w14:paraId="208885CF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5.3. Registro de Pacientes</w:t>
      </w:r>
    </w:p>
    <w:p w14:paraId="3082106B" w14:textId="77777777" w:rsidR="00795265" w:rsidRPr="00795265" w:rsidRDefault="00795265" w:rsidP="00795265">
      <w:pPr>
        <w:numPr>
          <w:ilvl w:val="0"/>
          <w:numId w:val="13"/>
        </w:numPr>
      </w:pPr>
      <w:r w:rsidRPr="00795265">
        <w:t>Seleccione "Pacientes" en el menú.</w:t>
      </w:r>
    </w:p>
    <w:p w14:paraId="08BCB7E2" w14:textId="77777777" w:rsidR="00795265" w:rsidRPr="00795265" w:rsidRDefault="00795265" w:rsidP="00795265">
      <w:pPr>
        <w:numPr>
          <w:ilvl w:val="0"/>
          <w:numId w:val="13"/>
        </w:numPr>
      </w:pPr>
      <w:r w:rsidRPr="00795265">
        <w:t>Haga clic en "Agregar Paciente".</w:t>
      </w:r>
    </w:p>
    <w:p w14:paraId="4AE718DD" w14:textId="77777777" w:rsidR="00795265" w:rsidRPr="00795265" w:rsidRDefault="00795265" w:rsidP="00795265">
      <w:pPr>
        <w:numPr>
          <w:ilvl w:val="0"/>
          <w:numId w:val="13"/>
        </w:numPr>
      </w:pPr>
      <w:r w:rsidRPr="00795265">
        <w:t>Ingrese los datos necesarios y haga clic en "Guardar". Asegúrese de que todos los campos obligatorios estén completos.</w:t>
      </w:r>
    </w:p>
    <w:p w14:paraId="1EB1C63B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5.4. Generación de Informes</w:t>
      </w:r>
    </w:p>
    <w:p w14:paraId="250E8726" w14:textId="77777777" w:rsidR="00795265" w:rsidRPr="00795265" w:rsidRDefault="00795265" w:rsidP="00795265">
      <w:pPr>
        <w:numPr>
          <w:ilvl w:val="0"/>
          <w:numId w:val="14"/>
        </w:numPr>
      </w:pPr>
      <w:r w:rsidRPr="00795265">
        <w:t>Vaya a la sección "Informes".</w:t>
      </w:r>
    </w:p>
    <w:p w14:paraId="39637BBF" w14:textId="77777777" w:rsidR="00795265" w:rsidRPr="00795265" w:rsidRDefault="00795265" w:rsidP="00795265">
      <w:pPr>
        <w:numPr>
          <w:ilvl w:val="0"/>
          <w:numId w:val="14"/>
        </w:numPr>
      </w:pPr>
      <w:r w:rsidRPr="00795265">
        <w:t>Seleccione el tipo de informe que desea generar.</w:t>
      </w:r>
    </w:p>
    <w:p w14:paraId="388F180B" w14:textId="77777777" w:rsidR="00795265" w:rsidRPr="00795265" w:rsidRDefault="00795265" w:rsidP="00795265">
      <w:pPr>
        <w:numPr>
          <w:ilvl w:val="0"/>
          <w:numId w:val="14"/>
        </w:numPr>
      </w:pPr>
      <w:r w:rsidRPr="00795265">
        <w:t>Haga clic en "Generar" y descargue el informe.</w:t>
      </w:r>
    </w:p>
    <w:p w14:paraId="649A26AD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6. Resolución de Problemas</w:t>
      </w:r>
    </w:p>
    <w:p w14:paraId="08CA9C09" w14:textId="77777777" w:rsidR="00795265" w:rsidRPr="00795265" w:rsidRDefault="00795265" w:rsidP="00795265">
      <w:pPr>
        <w:numPr>
          <w:ilvl w:val="0"/>
          <w:numId w:val="15"/>
        </w:numPr>
      </w:pPr>
      <w:r w:rsidRPr="00795265">
        <w:rPr>
          <w:b/>
          <w:bCs/>
        </w:rPr>
        <w:t>Problema</w:t>
      </w:r>
      <w:r w:rsidRPr="00795265">
        <w:t>: No se puede acceder al sistema.</w:t>
      </w:r>
      <w:r w:rsidRPr="00795265">
        <w:br/>
      </w:r>
      <w:r w:rsidRPr="00795265">
        <w:rPr>
          <w:b/>
          <w:bCs/>
        </w:rPr>
        <w:t>Solución</w:t>
      </w:r>
      <w:r w:rsidRPr="00795265">
        <w:t>: Verifique la conexión a Internet y asegúrese de que el servidor esté en funcionamiento.</w:t>
      </w:r>
    </w:p>
    <w:p w14:paraId="5FD0A8EF" w14:textId="77777777" w:rsidR="00795265" w:rsidRPr="00795265" w:rsidRDefault="00795265" w:rsidP="00795265">
      <w:pPr>
        <w:numPr>
          <w:ilvl w:val="0"/>
          <w:numId w:val="15"/>
        </w:numPr>
      </w:pPr>
      <w:r w:rsidRPr="00795265">
        <w:rPr>
          <w:b/>
          <w:bCs/>
        </w:rPr>
        <w:t>Problema</w:t>
      </w:r>
      <w:r w:rsidRPr="00795265">
        <w:t>: Error al guardar datos.</w:t>
      </w:r>
      <w:r w:rsidRPr="00795265">
        <w:br/>
      </w:r>
      <w:r w:rsidRPr="00795265">
        <w:rPr>
          <w:b/>
          <w:bCs/>
        </w:rPr>
        <w:t>Solución</w:t>
      </w:r>
      <w:r w:rsidRPr="00795265">
        <w:t>: Asegúrese de que todos los campos obligatorios estén completos.</w:t>
      </w:r>
    </w:p>
    <w:p w14:paraId="62EDC458" w14:textId="77777777" w:rsidR="00795265" w:rsidRPr="00795265" w:rsidRDefault="00795265" w:rsidP="00795265">
      <w:pPr>
        <w:numPr>
          <w:ilvl w:val="0"/>
          <w:numId w:val="15"/>
        </w:numPr>
      </w:pPr>
      <w:r w:rsidRPr="00795265">
        <w:rPr>
          <w:b/>
          <w:bCs/>
        </w:rPr>
        <w:t>Problema</w:t>
      </w:r>
      <w:r w:rsidRPr="00795265">
        <w:t>: La cita no aparece en el sistema.</w:t>
      </w:r>
      <w:r w:rsidRPr="00795265">
        <w:br/>
      </w:r>
      <w:r w:rsidRPr="00795265">
        <w:rPr>
          <w:b/>
          <w:bCs/>
        </w:rPr>
        <w:t>Solución</w:t>
      </w:r>
      <w:r w:rsidRPr="00795265">
        <w:t>: Verifique que la cita se haya guardado correctamente y refresque la página.</w:t>
      </w:r>
    </w:p>
    <w:p w14:paraId="569256E8" w14:textId="77777777" w:rsidR="00795265" w:rsidRPr="00795265" w:rsidRDefault="00795265" w:rsidP="00795265">
      <w:pPr>
        <w:rPr>
          <w:b/>
          <w:bCs/>
        </w:rPr>
      </w:pPr>
      <w:r w:rsidRPr="00795265">
        <w:rPr>
          <w:b/>
          <w:bCs/>
        </w:rPr>
        <w:t>7. Información de Contacto</w:t>
      </w:r>
    </w:p>
    <w:p w14:paraId="471CF48C" w14:textId="77777777" w:rsidR="00795265" w:rsidRPr="00795265" w:rsidRDefault="00795265" w:rsidP="00795265">
      <w:r w:rsidRPr="00795265">
        <w:t>Para soporte técnico, comuníquese a:</w:t>
      </w:r>
      <w:r w:rsidRPr="00795265">
        <w:br/>
        <w:t>Email: bc320418@gmail.com</w:t>
      </w:r>
      <w:r w:rsidRPr="00795265">
        <w:br/>
        <w:t>Teléfono: (+57) 302 2119850</w:t>
      </w:r>
    </w:p>
    <w:p w14:paraId="4BD5A7F6" w14:textId="7119B89D" w:rsidR="0025081E" w:rsidRDefault="0025081E"/>
    <w:sectPr w:rsidR="0025081E" w:rsidSect="004E7E2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4E78"/>
    <w:multiLevelType w:val="multilevel"/>
    <w:tmpl w:val="167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B7448"/>
    <w:multiLevelType w:val="multilevel"/>
    <w:tmpl w:val="82C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8717E"/>
    <w:multiLevelType w:val="multilevel"/>
    <w:tmpl w:val="7A5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244AA"/>
    <w:multiLevelType w:val="multilevel"/>
    <w:tmpl w:val="C0EE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87EA7"/>
    <w:multiLevelType w:val="multilevel"/>
    <w:tmpl w:val="257E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14A6E"/>
    <w:multiLevelType w:val="multilevel"/>
    <w:tmpl w:val="4394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A01F0"/>
    <w:multiLevelType w:val="multilevel"/>
    <w:tmpl w:val="EF6A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243CD"/>
    <w:multiLevelType w:val="multilevel"/>
    <w:tmpl w:val="BE2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76453"/>
    <w:multiLevelType w:val="multilevel"/>
    <w:tmpl w:val="09F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41B4F"/>
    <w:multiLevelType w:val="multilevel"/>
    <w:tmpl w:val="A834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A3269"/>
    <w:multiLevelType w:val="multilevel"/>
    <w:tmpl w:val="2198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94058"/>
    <w:multiLevelType w:val="multilevel"/>
    <w:tmpl w:val="4B10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A6DB5"/>
    <w:multiLevelType w:val="multilevel"/>
    <w:tmpl w:val="2B72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F6B05"/>
    <w:multiLevelType w:val="multilevel"/>
    <w:tmpl w:val="D74C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17260"/>
    <w:multiLevelType w:val="multilevel"/>
    <w:tmpl w:val="1AC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684184">
    <w:abstractNumId w:val="0"/>
  </w:num>
  <w:num w:numId="2" w16cid:durableId="324284600">
    <w:abstractNumId w:val="8"/>
  </w:num>
  <w:num w:numId="3" w16cid:durableId="1628924222">
    <w:abstractNumId w:val="4"/>
  </w:num>
  <w:num w:numId="4" w16cid:durableId="1085494669">
    <w:abstractNumId w:val="6"/>
  </w:num>
  <w:num w:numId="5" w16cid:durableId="1600210156">
    <w:abstractNumId w:val="9"/>
  </w:num>
  <w:num w:numId="6" w16cid:durableId="1818187946">
    <w:abstractNumId w:val="11"/>
  </w:num>
  <w:num w:numId="7" w16cid:durableId="141893801">
    <w:abstractNumId w:val="5"/>
  </w:num>
  <w:num w:numId="8" w16cid:durableId="436221277">
    <w:abstractNumId w:val="2"/>
  </w:num>
  <w:num w:numId="9" w16cid:durableId="72509103">
    <w:abstractNumId w:val="14"/>
  </w:num>
  <w:num w:numId="10" w16cid:durableId="2092116205">
    <w:abstractNumId w:val="3"/>
  </w:num>
  <w:num w:numId="11" w16cid:durableId="974142713">
    <w:abstractNumId w:val="7"/>
  </w:num>
  <w:num w:numId="12" w16cid:durableId="1629705367">
    <w:abstractNumId w:val="13"/>
  </w:num>
  <w:num w:numId="13" w16cid:durableId="866017760">
    <w:abstractNumId w:val="10"/>
  </w:num>
  <w:num w:numId="14" w16cid:durableId="190538283">
    <w:abstractNumId w:val="1"/>
  </w:num>
  <w:num w:numId="15" w16cid:durableId="891119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81E"/>
    <w:rsid w:val="0025081E"/>
    <w:rsid w:val="003577FD"/>
    <w:rsid w:val="00373989"/>
    <w:rsid w:val="004365C5"/>
    <w:rsid w:val="004E7E26"/>
    <w:rsid w:val="00596159"/>
    <w:rsid w:val="00600131"/>
    <w:rsid w:val="006D529B"/>
    <w:rsid w:val="006F216C"/>
    <w:rsid w:val="006F72D2"/>
    <w:rsid w:val="00795265"/>
    <w:rsid w:val="007A3611"/>
    <w:rsid w:val="00AD709B"/>
    <w:rsid w:val="00B91B75"/>
    <w:rsid w:val="00C33101"/>
    <w:rsid w:val="00CD0C7B"/>
    <w:rsid w:val="00D37329"/>
    <w:rsid w:val="00D9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B50A"/>
  <w15:docId w15:val="{D5F5BEF1-356A-4D71-B417-B60266D0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D47F-C4C6-4769-8519-C80056C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4Y4N17@outlook.com</dc:creator>
  <cp:keywords/>
  <dc:description/>
  <cp:lastModifiedBy>brayan cruz</cp:lastModifiedBy>
  <cp:revision>6</cp:revision>
  <dcterms:created xsi:type="dcterms:W3CDTF">2023-07-28T15:33:00Z</dcterms:created>
  <dcterms:modified xsi:type="dcterms:W3CDTF">2024-09-23T03:42:00Z</dcterms:modified>
</cp:coreProperties>
</file>